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75 vom 23. Mai 2018</w:t>
      </w:r>
    </w:p>
    <w:p>
      <w:r>
        <w:t>ZH Obergericht, 2018-05-23, DE</w:t>
      </w:r>
    </w:p>
    <w:p>
      <w:r>
        <w:rPr>
          <w:b/>
        </w:rPr>
        <w:t xml:space="preserve">Quelle: </w:t>
      </w:r>
      <w:r>
        <w:t>https://mcp.opencaselaw.ch/entscheid/zh_obergericht_LE170075</w:t>
      </w:r>
    </w:p>
    <w:p>
      <w:r>
        <w:t>FR: ZH_OBERGERICHT LE170075 du 23 mai 2018</w:t>
      </w:r>
    </w:p>
    <w:p>
      <w:r>
        <w:t>IT: ZH_OBERGERICHT LE170075 del 23 maggio 2018</w:t>
      </w:r>
    </w:p>
    <w:p>
      <w:pPr>
        <w:pStyle w:val="Heading2"/>
      </w:pPr>
      <w:r>
        <w:t>Erwägungen</w:t>
      </w:r>
    </w:p>
    <w:p>
      <w:r>
        <w:rPr>
          <w:b/>
        </w:rPr>
        <w:t>E. 4</w:t>
      </w:r>
    </w:p>
    <w:p>
      <w:r>
        <w:t>Wohnsitz / Gewöhnlicher Aufenthalt des Gesuchsgegners 4.1.1. Die Gesuchstellerin führt aus, das Bezirksgericht Zürich sei zum Zeitpunkt der Gesuchseinreichung auch deshalb zuständig gewesen, da auch der Ge- suchsgegner seinen Wohnsitz oder zumindest seinen gewöhnlichen Aufenthalt im Jahr 2017 in Zürich gehabt habe. Sie habe mit Unterlagen nachweisen können, dass der Gesuchsgegner sich im Jahr 2017 hauptsächlich in Zürich aufgehalten habe, da er von hier aus eine Firma unter dem Namen des Vaters betreibe, für die er seit Anfang des Jahres monatlich Rechnungen gestellt habe. Es sei erstellt, dass der Vater nur als Stroh-Namensgeber der Firma zur Verschleierung von un- terhaltsrechtlich relevantem Einkommen diene, während der Gesuchsgegner die Arbeit leiste, wie der Arbeitsvertrag zeige. Es sei vom Rechtsvertreter des Ge- suchsgegners denn auch bestätigt worden, dass sich die Firma des Gesuchsgeg- ners seit Beginn des Jahres 2017 und somit weit vor dem Zeitpunkt der Gesuchs- einreichung im Kanton Zürich befunden habe. Ein weiteres Indiz dafür sei, dass der Gesuchsgegner bereits im Mai und Juni 2017 häufiger mit seinem Anwalt Be- sprechungen gehabt habe, wie sich aus Seite 10 des Protokolls ergebe, und in dieser Zeit eine Scheidungskonvention habe ausstellen lassen (Urk. 18 S. 8 f.). 4.1.2. Der Gesuchsgegner stellt sich wie bereits vor Vorinstanz auf den Stand- punkt, er habe weder Wohnsitz noch gewöhnlichen Aufenthalt in Zürich (Urk. 20 S. 4). 4.2.1. Die Gesuchstellerin geht fehl in der Annahme, sie habe mit Unterlagen nachweisen können, dass der Gesuchsgegner sich im Jahr 2017 hauptsächlich in Zürich aufgehalten habe, da er von hier aus eine Firma unter dem Namen des Va- ters betreibe, für die er seit Anfang des Jahres monatlich Rechnungen gestellt habe und dass der Vater nur als Stroh-Namensgeber der Firma diene. Hierbei handelt es sich vielmehr um blosse Behauptungen der Gesuchstellerin, welche durch die im Recht liegenden Akten nicht gestützt werden. Die besagten Rech- nungen (Urk. 5/20/16-19) wurden allesamt von der I._____ AG bzw. von deren</w:t>
      </w:r>
    </w:p>
    <w:p>
      <w:r>
        <w:t>- 21 - Rechtsvorgängerin J._____ ausgestellt, als deren Verwaltungsratspräsident ge- mäss dem Handelsregisterauszug K._____, der Vater des Gesuchsgegners, fun- giert (vgl. Registerauszug des Handelsregisteramts des Kantons Zürich, www.zefix.ch, besucht am: 16.05.2018). Eine Verbindung zum Gesuchsgegner lässt sich aufgrund dieser Rechnungen nicht herstellen und eine solche ist auch sonst nicht erkennbar, insbesondere ist der Gesuchsgegner im Zusammenhang mit der I._____ AG auch nicht im Handelsregister aufgeführt (vgl. Registerauszug des Handelsregisteramts des Kantons Zürich, www.zefix.ch, besucht am: 16.05.2018). Aus den eingereichten Rechnungen (Urk. 5/20/16-19) ergibt sich ge- rade nicht, wer bzw. dass der Gesuchsgegner die darin aufgeführten Leistungen erbracht hätte. Darüber hinaus werden in den Rechnungen unter Location neben CH für Schweiz regelmässig diverse weitere Abkürzungen aufgeführt (DE, ES, GB, PL). Auch die von der Gesuchstellerin hergestellte Verknüpfung der Rech- nungen mit dem Anhang VII Leistungen im Rahmen des Projekts "L._____" vom</w:t>
      </w:r>
    </w:p>
    <w:p>
      <w:r>
        <w:rPr>
          <w:b/>
        </w:rPr>
        <w:t>E. 9</w:t>
      </w:r>
    </w:p>
    <w:p>
      <w:r>
        <w:t>November 2017 (Urk. 5/10 S. 1) - unabhängig davon, womit er diese Anträge begründet hat - entgegen der Auffassung der Gesuchstellerin keine Einlassung zu sehen. 6. Fazit Nach dem Gesagten ist die angefochtene Verfügung aufzuheben und es ist auf das Eheschutzbegehren nicht einzutreten. Zur Festsetzung und Verteilung der</w:t>
      </w:r>
    </w:p>
    <w:p>
      <w:r>
        <w:t>- 27 - bisherigen Kosten und Entschädigungen ist das Verfahren an die Erstinstanz zu- rückzuweisen. IV. Da der Gesuchsgegner in der Hauptsache obsiegt, ist die Gesuchstellerin für das Berufungsverfahren für kosten- und entschädigungspflichtig zu erklären (Art. 106 Abs. 1 ZPO). Die Gerichtsgebühr ist in Anwendung von § 12 Abs. 1 und 2 in Ver- bindung mit § 5 Abs. 1, § 6 Abs. 2 lit. b und § 10 Abs. 1 GebV OG auf Fr. 3'000.– festzusetzen. Die Parteientschädigung ist gestützt auf § 13 Abs. 1 und 2 in Ver- bindung mit § 5 Abs. 1, § 6 Abs. 1 und 3 sowie § 11 Abs. 1 und 2 AnwGebV auf Fr. 2'000.– inklusive MWSt. zu veranschlagen. Es wird beschlossen: 1. Auf das Eheschutzbegehren wird nicht eingetreten. 2. Zur Festsetzung und Verteilung der erstinstanzlichen Kosten und Entschädi- gungen wird die Angelegenheit an die Erstinstanz zurückgewiesen. 3. Die zweitinstanzliche Entscheidgebühr wird auf Fr. 3'000.– festgesetzt. 4. Die Gerichtskosten für das zweitinstanzliche Verfahren werden der Gesuch- stellerin auferlegt und mit dem Kostenvorschuss des Gesuchsgegners ver- rechnet. Die Gesuchstellerin wird verpflichtet, dem Gesuchsgegner den ge- leisteten Vorschuss im Umfang von Fr. 3'000.– zu ersetzen. 5. Die Gesuchstellerin wird verpflichtet, dem Gesuchsgegner für das zweitin- stanzliche Verfahren eine Parteientschädigung von Fr. 2'000.– zu bezahlen. 6. Schriftliche Mitteilung an die Parteien, sowie an die Vorinstanz, je gegen Empfangsschein.</w:t>
      </w:r>
    </w:p>
    <w:p>
      <w:r>
        <w:t>- 28 -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3. Mai 2018 Obergericht des Kantons Zürich I. Zivilkammer Die Gerichtsschreiberin: lic. iur. N.A. Gerb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